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72" w:rsidRPr="00562B4D" w:rsidRDefault="00BB0472" w:rsidP="00BB0472">
      <w:pPr>
        <w:pStyle w:val="En-tte"/>
        <w:tabs>
          <w:tab w:val="left" w:pos="3969"/>
        </w:tabs>
        <w:ind w:left="-142"/>
        <w:jc w:val="left"/>
        <w:rPr>
          <w:color w:val="365F91" w:themeColor="accent1" w:themeShade="BF"/>
          <w:sz w:val="20"/>
        </w:rPr>
      </w:pPr>
      <w:r w:rsidRPr="00562B4D">
        <w:rPr>
          <w:rFonts w:ascii="Arial Rounded MT Bold" w:hAnsi="Arial Rounded MT Bold"/>
          <w:b/>
          <w:noProof/>
          <w:color w:val="365F91" w:themeColor="accent1" w:themeShade="BF"/>
          <w:sz w:val="32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2776BC34" wp14:editId="111EE8CA">
            <wp:simplePos x="0" y="0"/>
            <wp:positionH relativeFrom="column">
              <wp:posOffset>-798830</wp:posOffset>
            </wp:positionH>
            <wp:positionV relativeFrom="paragraph">
              <wp:posOffset>-100358</wp:posOffset>
            </wp:positionV>
            <wp:extent cx="635661" cy="81898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signature retravaillée fond blanc.jpg"/>
                    <pic:cNvPicPr/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14"/>
                    <a:stretch/>
                  </pic:blipFill>
                  <pic:spPr bwMode="auto">
                    <a:xfrm>
                      <a:off x="0" y="0"/>
                      <a:ext cx="635789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color w:val="365F91" w:themeColor="accent1" w:themeShade="BF"/>
          <w:sz w:val="32"/>
        </w:rPr>
        <w:t>ESPACE SANTE</w:t>
      </w:r>
    </w:p>
    <w:p w:rsidR="00BB0472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</w:rPr>
      </w:pPr>
      <w:r w:rsidRPr="00C27597">
        <w:rPr>
          <w:color w:val="365F91" w:themeColor="accent1" w:themeShade="BF"/>
        </w:rPr>
        <w:t>Maison Médicale d’</w:t>
      </w:r>
      <w:proofErr w:type="spellStart"/>
      <w:r w:rsidRPr="00C27597">
        <w:rPr>
          <w:color w:val="365F91" w:themeColor="accent1" w:themeShade="BF"/>
        </w:rPr>
        <w:t>Ottignies</w:t>
      </w:r>
      <w:proofErr w:type="spellEnd"/>
    </w:p>
    <w:p w:rsidR="00BB0472" w:rsidRPr="00D3183A" w:rsidRDefault="00BB0472" w:rsidP="00BB0472">
      <w:pPr>
        <w:pStyle w:val="En-tte"/>
        <w:tabs>
          <w:tab w:val="left" w:pos="3969"/>
        </w:tabs>
        <w:ind w:left="-142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6"/>
        </w:rPr>
        <w:t xml:space="preserve">Avenue des </w:t>
      </w:r>
      <w:r w:rsidRPr="00D3183A">
        <w:rPr>
          <w:color w:val="365F91" w:themeColor="accent1" w:themeShade="BF"/>
          <w:sz w:val="14"/>
        </w:rPr>
        <w:t>Combattants 47/2-49 à 1340 Ottignies</w:t>
      </w:r>
    </w:p>
    <w:p w:rsidR="00BB0472" w:rsidRDefault="00BB0472" w:rsidP="00BB0472">
      <w:pPr>
        <w:ind w:left="-142" w:right="142"/>
        <w:jc w:val="left"/>
        <w:rPr>
          <w:color w:val="365F91" w:themeColor="accent1" w:themeShade="BF"/>
          <w:sz w:val="14"/>
        </w:rPr>
      </w:pPr>
      <w:r w:rsidRPr="00D3183A">
        <w:rPr>
          <w:color w:val="365F91" w:themeColor="accent1" w:themeShade="BF"/>
          <w:sz w:val="14"/>
        </w:rPr>
        <w:t>Tél. : 010/40.22.65  |  Fax : 010/40.23.90</w:t>
      </w:r>
    </w:p>
    <w:p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tbl>
      <w:tblPr>
        <w:tblStyle w:val="Grilledutableau"/>
        <w:tblpPr w:leftFromText="141" w:rightFromText="141" w:vertAnchor="text" w:horzAnchor="page" w:tblpX="1363" w:tblpY="445"/>
        <w:tblW w:w="7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3"/>
        <w:gridCol w:w="236"/>
      </w:tblGrid>
      <w:tr w:rsidR="007146D2" w:rsidTr="007146D2">
        <w:trPr>
          <w:trHeight w:val="3632"/>
        </w:trPr>
        <w:tc>
          <w:tcPr>
            <w:tcW w:w="0" w:type="auto"/>
          </w:tcPr>
          <w:p w:rsidR="007146D2" w:rsidRPr="005F2CC9" w:rsidRDefault="007146D2" w:rsidP="007146D2">
            <w:pPr>
              <w:ind w:right="142"/>
              <w:rPr>
                <w:sz w:val="20"/>
                <w:lang w:val="fr-BE" w:eastAsia="fr-BE"/>
              </w:rPr>
            </w:pPr>
            <w:r w:rsidRPr="00126078">
              <w:t>La Maison Médicale Espace Santé est une structure ouverte à tous les patients. Elle offre des soins de première ligne de</w:t>
            </w:r>
            <w:r w:rsidRPr="005F2CC9">
              <w:rPr>
                <w:sz w:val="20"/>
                <w:bdr w:val="none" w:sz="0" w:space="0" w:color="auto" w:frame="1"/>
                <w:lang w:val="fr-BE" w:eastAsia="fr-BE"/>
              </w:rPr>
              <w:t> </w:t>
            </w:r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qualité</w:t>
            </w:r>
            <w:r w:rsidRPr="00126078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personnalisés</w:t>
            </w:r>
            <w:r w:rsidRPr="00126078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à l’écoute</w:t>
            </w:r>
            <w:r w:rsidRPr="005F2CC9">
              <w:rPr>
                <w:sz w:val="20"/>
                <w:bdr w:val="none" w:sz="0" w:space="0" w:color="auto" w:frame="1"/>
                <w:lang w:val="fr-BE" w:eastAsia="fr-BE"/>
              </w:rPr>
              <w:t> </w:t>
            </w:r>
            <w:r w:rsidRPr="00126078">
              <w:t>du patient et de son vécu, tout en le rendant</w:t>
            </w:r>
            <w:r w:rsidRPr="005F2CC9">
              <w:rPr>
                <w:sz w:val="20"/>
                <w:bdr w:val="none" w:sz="0" w:space="0" w:color="auto" w:frame="1"/>
                <w:lang w:val="fr-BE" w:eastAsia="fr-BE"/>
              </w:rPr>
              <w:t xml:space="preserve"> </w:t>
            </w:r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autonome</w:t>
            </w:r>
            <w:r w:rsidRPr="005F2CC9">
              <w:rPr>
                <w:b/>
                <w:bCs/>
                <w:color w:val="1468A8"/>
                <w:sz w:val="20"/>
                <w:bdr w:val="none" w:sz="0" w:space="0" w:color="auto" w:frame="1"/>
                <w:lang w:val="fr-BE" w:eastAsia="fr-BE"/>
              </w:rPr>
              <w:t xml:space="preserve"> </w:t>
            </w:r>
            <w:r w:rsidRPr="005F2CC9">
              <w:rPr>
                <w:sz w:val="20"/>
                <w:bdr w:val="none" w:sz="0" w:space="0" w:color="auto" w:frame="1"/>
                <w:lang w:val="fr-BE" w:eastAsia="fr-BE"/>
              </w:rPr>
              <w:t xml:space="preserve">et </w:t>
            </w:r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responsable</w:t>
            </w:r>
            <w:r w:rsidRPr="00126078">
              <w:rPr>
                <w:szCs w:val="22"/>
                <w:bdr w:val="none" w:sz="0" w:space="0" w:color="auto" w:frame="1"/>
                <w:lang w:val="fr-BE" w:eastAsia="fr-BE"/>
              </w:rPr>
              <w:t>.</w:t>
            </w:r>
          </w:p>
          <w:p w:rsidR="007146D2" w:rsidRDefault="007146D2" w:rsidP="007146D2">
            <w:pPr>
              <w:ind w:right="142"/>
              <w:rPr>
                <w:sz w:val="20"/>
                <w:bdr w:val="none" w:sz="0" w:space="0" w:color="auto" w:frame="1"/>
                <w:lang w:val="fr-BE" w:eastAsia="fr-BE"/>
              </w:rPr>
            </w:pPr>
          </w:p>
          <w:p w:rsidR="007146D2" w:rsidRDefault="007146D2" w:rsidP="007146D2">
            <w:pPr>
              <w:ind w:right="142"/>
              <w:rPr>
                <w:sz w:val="20"/>
                <w:lang w:val="fr-BE" w:eastAsia="fr-BE"/>
              </w:rPr>
            </w:pPr>
            <w:r w:rsidRPr="00126078">
              <w:t>Elle peut le faire grâce à une</w:t>
            </w:r>
            <w:r>
              <w:rPr>
                <w:sz w:val="20"/>
                <w:bdr w:val="none" w:sz="0" w:space="0" w:color="auto" w:frame="1"/>
                <w:lang w:val="fr-BE" w:eastAsia="fr-BE"/>
              </w:rPr>
              <w:t xml:space="preserve"> </w:t>
            </w:r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équipe transdisciplinaire</w:t>
            </w:r>
            <w:r w:rsidRPr="005F2CC9">
              <w:rPr>
                <w:sz w:val="20"/>
                <w:bdr w:val="none" w:sz="0" w:space="0" w:color="auto" w:frame="1"/>
                <w:lang w:val="fr-BE" w:eastAsia="fr-BE"/>
              </w:rPr>
              <w:t> </w:t>
            </w:r>
            <w:r w:rsidRPr="00126078">
              <w:t>soucieuse de la qualité des soins, ouverte et respectueuse de la différence de l’autre, en relation avec</w:t>
            </w:r>
            <w:r w:rsidRPr="005F2CC9">
              <w:rPr>
                <w:sz w:val="20"/>
                <w:bdr w:val="none" w:sz="0" w:space="0" w:color="auto" w:frame="1"/>
                <w:lang w:val="fr-BE" w:eastAsia="fr-BE"/>
              </w:rPr>
              <w:t xml:space="preserve"> le </w:t>
            </w:r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 xml:space="preserve">réseau </w:t>
            </w:r>
            <w:proofErr w:type="spellStart"/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psycho-médico-social</w:t>
            </w:r>
            <w:proofErr w:type="spellEnd"/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.</w:t>
            </w:r>
          </w:p>
          <w:p w:rsidR="007146D2" w:rsidRDefault="007146D2" w:rsidP="007146D2">
            <w:pPr>
              <w:ind w:right="142"/>
              <w:rPr>
                <w:sz w:val="20"/>
                <w:lang w:val="fr-BE" w:eastAsia="fr-BE"/>
              </w:rPr>
            </w:pPr>
          </w:p>
          <w:p w:rsidR="007146D2" w:rsidRPr="009A74CF" w:rsidRDefault="007146D2" w:rsidP="007146D2">
            <w:pPr>
              <w:ind w:right="142"/>
              <w:rPr>
                <w:sz w:val="20"/>
                <w:lang w:val="fr-BE" w:eastAsia="fr-BE"/>
              </w:rPr>
            </w:pPr>
            <w:r w:rsidRPr="007146D2">
              <w:rPr>
                <w:rStyle w:val="SansinterligneCar"/>
              </w:rPr>
              <w:t>Les soins sont donnés par</w:t>
            </w:r>
            <w:r w:rsidRPr="00126078">
              <w:t xml:space="preserve"> une</w:t>
            </w:r>
            <w:r w:rsidRPr="005F2CC9">
              <w:rPr>
                <w:sz w:val="20"/>
                <w:bdr w:val="none" w:sz="0" w:space="0" w:color="auto" w:frame="1"/>
                <w:lang w:val="fr-BE" w:eastAsia="fr-BE"/>
              </w:rPr>
              <w:t> </w:t>
            </w:r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équipe motivée</w:t>
            </w:r>
            <w:r w:rsidRPr="00126078">
              <w:rPr>
                <w:szCs w:val="22"/>
                <w:bdr w:val="none" w:sz="0" w:space="0" w:color="auto" w:frame="1"/>
                <w:lang w:val="fr-BE" w:eastAsia="fr-BE"/>
              </w:rPr>
              <w:t>, </w:t>
            </w:r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solidaire</w:t>
            </w:r>
            <w:r w:rsidRPr="00126078">
              <w:rPr>
                <w:szCs w:val="22"/>
                <w:bdr w:val="none" w:sz="0" w:space="0" w:color="auto" w:frame="1"/>
                <w:lang w:val="fr-BE" w:eastAsia="fr-BE"/>
              </w:rPr>
              <w:t> et </w:t>
            </w:r>
            <w:r w:rsidRPr="00126078">
              <w:rPr>
                <w:b/>
                <w:bCs/>
                <w:color w:val="1468A8"/>
                <w:szCs w:val="22"/>
                <w:bdr w:val="none" w:sz="0" w:space="0" w:color="auto" w:frame="1"/>
                <w:lang w:val="fr-BE" w:eastAsia="fr-BE"/>
              </w:rPr>
              <w:t>transdisciplinaire</w:t>
            </w:r>
            <w:r w:rsidRPr="005F2CC9">
              <w:rPr>
                <w:sz w:val="20"/>
                <w:bdr w:val="none" w:sz="0" w:space="0" w:color="auto" w:frame="1"/>
                <w:lang w:val="fr-BE" w:eastAsia="fr-BE"/>
              </w:rPr>
              <w:t>, </w:t>
            </w:r>
            <w:r w:rsidRPr="00126078">
              <w:t>où chacun a su développer ses compétences et ses qualités, dans une structure permanente, respectueuse des personnes et des savoirs, en synergie avec le tissu associatif.</w:t>
            </w:r>
          </w:p>
        </w:tc>
        <w:tc>
          <w:tcPr>
            <w:tcW w:w="236" w:type="dxa"/>
          </w:tcPr>
          <w:p w:rsidR="007146D2" w:rsidRDefault="007146D2" w:rsidP="007146D2">
            <w:pPr>
              <w:ind w:right="142"/>
              <w:rPr>
                <w:sz w:val="20"/>
                <w:bdr w:val="none" w:sz="0" w:space="0" w:color="auto" w:frame="1"/>
                <w:lang w:val="fr-BE" w:eastAsia="fr-BE"/>
              </w:rPr>
            </w:pPr>
          </w:p>
        </w:tc>
      </w:tr>
    </w:tbl>
    <w:p w:rsidR="00BB0472" w:rsidRDefault="00BB0472" w:rsidP="00BB0472">
      <w:pPr>
        <w:ind w:left="-1134" w:right="142"/>
        <w:rPr>
          <w:color w:val="365F91" w:themeColor="accent1" w:themeShade="BF"/>
          <w:sz w:val="14"/>
        </w:rPr>
      </w:pPr>
    </w:p>
    <w:p w:rsidR="00BB0472" w:rsidRDefault="00BB0472" w:rsidP="00126078">
      <w:pPr>
        <w:ind w:left="-1134" w:right="142"/>
        <w:rPr>
          <w:color w:val="365F91" w:themeColor="accent1" w:themeShade="BF"/>
          <w:sz w:val="14"/>
        </w:rPr>
      </w:pPr>
    </w:p>
    <w:p w:rsidR="00BB0472" w:rsidRPr="00C27597" w:rsidRDefault="00BB047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7146D2" w:rsidRDefault="007146D2" w:rsidP="00BB0472">
      <w:pPr>
        <w:ind w:left="-1134" w:right="142"/>
      </w:pPr>
    </w:p>
    <w:p w:rsidR="00BB0472" w:rsidRPr="00C27597" w:rsidRDefault="00BB0472" w:rsidP="00BB0472">
      <w:pPr>
        <w:ind w:left="-1134" w:right="142"/>
      </w:pPr>
      <w:r w:rsidRPr="00C27597">
        <w:t>Nous sommes actuellement à la recherche d’un(e)</w:t>
      </w:r>
    </w:p>
    <w:p w:rsidR="00BB0472" w:rsidRPr="009A3C1A" w:rsidRDefault="00BB0472" w:rsidP="00BB0472">
      <w:pPr>
        <w:pStyle w:val="Titre1"/>
        <w:pBdr>
          <w:bottom w:val="single" w:sz="4" w:space="1" w:color="auto"/>
        </w:pBdr>
        <w:ind w:right="142"/>
        <w:rPr>
          <w:rFonts w:ascii="Arial Black" w:hAnsi="Arial Black"/>
        </w:rPr>
      </w:pPr>
      <w:r w:rsidRPr="009A3C1A">
        <w:rPr>
          <w:rFonts w:ascii="Arial Black" w:hAnsi="Arial Black"/>
        </w:rPr>
        <w:t>INFIRMIER(E) (H/F)</w:t>
      </w:r>
    </w:p>
    <w:p w:rsidR="007146D2" w:rsidRDefault="007146D2" w:rsidP="00126078">
      <w:pPr>
        <w:ind w:left="-1134" w:right="142"/>
      </w:pPr>
    </w:p>
    <w:p w:rsidR="009852B2" w:rsidRDefault="00887298" w:rsidP="00126078">
      <w:pPr>
        <w:ind w:left="-1134" w:right="142"/>
        <w:rPr>
          <w:b/>
          <w:bCs/>
          <w:color w:val="365F91" w:themeColor="accent1" w:themeShade="BF"/>
          <w:bdr w:val="none" w:sz="0" w:space="0" w:color="auto" w:frame="1"/>
        </w:rPr>
      </w:pPr>
      <w:r>
        <w:t>Pour un c</w:t>
      </w:r>
      <w:r w:rsidR="00126078">
        <w:t xml:space="preserve">ontrat à durée </w:t>
      </w:r>
      <w:r w:rsidR="009852B2">
        <w:t>déterminée </w:t>
      </w:r>
      <w:r w:rsidR="009852B2" w:rsidRPr="009852B2">
        <w:rPr>
          <w:b/>
          <w:bCs/>
          <w:color w:val="365F91" w:themeColor="accent1" w:themeShade="BF"/>
          <w:bdr w:val="none" w:sz="0" w:space="0" w:color="auto" w:frame="1"/>
        </w:rPr>
        <w:t>:</w:t>
      </w:r>
      <w:r w:rsidR="009852B2">
        <w:rPr>
          <w:b/>
          <w:bCs/>
          <w:color w:val="365F91" w:themeColor="accent1" w:themeShade="BF"/>
          <w:bdr w:val="none" w:sz="0" w:space="0" w:color="auto" w:frame="1"/>
        </w:rPr>
        <w:t xml:space="preserve"> </w:t>
      </w:r>
    </w:p>
    <w:p w:rsidR="009852B2" w:rsidRDefault="009852B2" w:rsidP="00126078">
      <w:pPr>
        <w:ind w:left="-1134" w:right="142"/>
        <w:rPr>
          <w:b/>
          <w:bCs/>
          <w:color w:val="365F91" w:themeColor="accent1" w:themeShade="BF"/>
          <w:bdr w:val="none" w:sz="0" w:space="0" w:color="auto" w:frame="1"/>
        </w:rPr>
      </w:pPr>
    </w:p>
    <w:p w:rsidR="009852B2" w:rsidRDefault="009852B2" w:rsidP="009852B2">
      <w:pPr>
        <w:pStyle w:val="Paragraphedeliste"/>
        <w:numPr>
          <w:ilvl w:val="0"/>
          <w:numId w:val="17"/>
        </w:numPr>
        <w:ind w:right="142"/>
      </w:pPr>
      <w:r w:rsidRPr="009852B2">
        <w:rPr>
          <w:b/>
          <w:bCs/>
          <w:color w:val="365F91" w:themeColor="accent1" w:themeShade="BF"/>
          <w:bdr w:val="none" w:sz="0" w:space="0" w:color="auto" w:frame="1"/>
        </w:rPr>
        <w:t>pour une durée de 4 mois</w:t>
      </w:r>
      <w:r>
        <w:t xml:space="preserve"> </w:t>
      </w:r>
    </w:p>
    <w:p w:rsidR="009852B2" w:rsidRDefault="00887298" w:rsidP="009852B2">
      <w:pPr>
        <w:pStyle w:val="Paragraphedeliste"/>
        <w:numPr>
          <w:ilvl w:val="0"/>
          <w:numId w:val="17"/>
        </w:numPr>
        <w:ind w:right="142"/>
      </w:pPr>
      <w:r>
        <w:t xml:space="preserve">à </w:t>
      </w:r>
      <w:r w:rsidRPr="009852B2">
        <w:rPr>
          <w:b/>
          <w:color w:val="365F91" w:themeColor="accent1" w:themeShade="BF"/>
        </w:rPr>
        <w:t>t</w:t>
      </w:r>
      <w:r w:rsidRPr="009852B2">
        <w:rPr>
          <w:b/>
          <w:bCs/>
          <w:color w:val="365F91" w:themeColor="accent1" w:themeShade="BF"/>
          <w:bdr w:val="none" w:sz="0" w:space="0" w:color="auto" w:frame="1"/>
        </w:rPr>
        <w:t>emps partiel (19 heures) et en horaire variable</w:t>
      </w:r>
      <w:r w:rsidR="00126078">
        <w:t>,</w:t>
      </w:r>
      <w:r w:rsidR="006F7D6F">
        <w:t xml:space="preserve"> </w:t>
      </w:r>
    </w:p>
    <w:p w:rsidR="009852B2" w:rsidRDefault="00F62F24" w:rsidP="009852B2">
      <w:pPr>
        <w:pStyle w:val="Paragraphedeliste"/>
        <w:numPr>
          <w:ilvl w:val="0"/>
          <w:numId w:val="17"/>
        </w:numPr>
        <w:ind w:right="142"/>
      </w:pPr>
      <w:r w:rsidRPr="009852B2">
        <w:rPr>
          <w:b/>
          <w:bCs/>
          <w:color w:val="365F91" w:themeColor="accent1" w:themeShade="BF"/>
          <w:bdr w:val="none" w:sz="0" w:space="0" w:color="auto" w:frame="1"/>
        </w:rPr>
        <w:t>avec une date d’entrée souhaitée dès que possible</w:t>
      </w:r>
      <w:r w:rsidR="006F7D6F">
        <w:t>.</w:t>
      </w:r>
    </w:p>
    <w:p w:rsidR="00BB0472" w:rsidRDefault="00573FE6" w:rsidP="009852B2">
      <w:pPr>
        <w:pStyle w:val="Paragraphedeliste"/>
        <w:numPr>
          <w:ilvl w:val="0"/>
          <w:numId w:val="17"/>
        </w:numPr>
        <w:ind w:right="142"/>
      </w:pPr>
      <w:r>
        <w:t xml:space="preserve"> l</w:t>
      </w:r>
      <w:bookmarkStart w:id="0" w:name="_GoBack"/>
      <w:bookmarkEnd w:id="0"/>
      <w:r w:rsidR="006F7D6F">
        <w:t>e candidat doit également pouvoir être disponible</w:t>
      </w:r>
      <w:r w:rsidR="006F7D6F" w:rsidRPr="009852B2">
        <w:rPr>
          <w:rStyle w:val="apple-converted-space"/>
          <w:rFonts w:ascii="Arial" w:hAnsi="Arial" w:cs="Arial"/>
          <w:color w:val="0C3C60"/>
          <w:sz w:val="26"/>
          <w:szCs w:val="26"/>
        </w:rPr>
        <w:t> </w:t>
      </w:r>
      <w:r w:rsidR="006F7D6F" w:rsidRPr="009852B2">
        <w:rPr>
          <w:b/>
          <w:bCs/>
          <w:color w:val="365F91" w:themeColor="accent1" w:themeShade="BF"/>
          <w:bdr w:val="none" w:sz="0" w:space="0" w:color="auto" w:frame="1"/>
        </w:rPr>
        <w:t>un week-end par mois</w:t>
      </w:r>
      <w:r w:rsidR="006F7D6F" w:rsidRPr="009852B2">
        <w:rPr>
          <w:rStyle w:val="apple-converted-space"/>
          <w:rFonts w:ascii="Arial" w:hAnsi="Arial" w:cs="Arial"/>
          <w:color w:val="365F91" w:themeColor="accent1" w:themeShade="BF"/>
          <w:sz w:val="26"/>
          <w:szCs w:val="26"/>
        </w:rPr>
        <w:t> </w:t>
      </w:r>
      <w:r w:rsidR="006F7D6F" w:rsidRPr="009852B2">
        <w:rPr>
          <w:b/>
          <w:bCs/>
          <w:color w:val="365F91" w:themeColor="accent1" w:themeShade="BF"/>
          <w:bdr w:val="none" w:sz="0" w:space="0" w:color="auto" w:frame="1"/>
        </w:rPr>
        <w:t>en horaire coup</w:t>
      </w:r>
      <w:r w:rsidR="00126078" w:rsidRPr="009852B2">
        <w:rPr>
          <w:b/>
          <w:bCs/>
          <w:color w:val="365F91" w:themeColor="accent1" w:themeShade="BF"/>
          <w:bdr w:val="none" w:sz="0" w:space="0" w:color="auto" w:frame="1"/>
        </w:rPr>
        <w:t>é</w:t>
      </w:r>
      <w:r w:rsidR="00126078">
        <w:t xml:space="preserve"> ainsi que </w:t>
      </w:r>
      <w:r w:rsidR="00126078" w:rsidRPr="009852B2">
        <w:rPr>
          <w:b/>
          <w:bCs/>
          <w:color w:val="365F91" w:themeColor="accent1" w:themeShade="BF"/>
          <w:bdr w:val="none" w:sz="0" w:space="0" w:color="auto" w:frame="1"/>
        </w:rPr>
        <w:t>le mardi toute la journée (de 8</w:t>
      </w:r>
      <w:r w:rsidR="007E42BD" w:rsidRPr="009852B2">
        <w:rPr>
          <w:b/>
          <w:bCs/>
          <w:color w:val="365F91" w:themeColor="accent1" w:themeShade="BF"/>
          <w:bdr w:val="none" w:sz="0" w:space="0" w:color="auto" w:frame="1"/>
        </w:rPr>
        <w:t>h</w:t>
      </w:r>
      <w:r w:rsidR="00126078" w:rsidRPr="009852B2">
        <w:rPr>
          <w:b/>
          <w:bCs/>
          <w:color w:val="365F91" w:themeColor="accent1" w:themeShade="BF"/>
          <w:bdr w:val="none" w:sz="0" w:space="0" w:color="auto" w:frame="1"/>
        </w:rPr>
        <w:t>  à 17h).</w:t>
      </w:r>
      <w:r w:rsidR="00126078">
        <w:t xml:space="preserve"> </w:t>
      </w:r>
    </w:p>
    <w:p w:rsidR="00BB0472" w:rsidRPr="00DE4447" w:rsidRDefault="00BB0472" w:rsidP="00BB0472">
      <w:pPr>
        <w:pStyle w:val="Titre2"/>
        <w:ind w:right="142"/>
        <w:rPr>
          <w:u w:val="single"/>
        </w:rPr>
      </w:pPr>
      <w:r w:rsidRPr="00DE4447">
        <w:rPr>
          <w:u w:val="single"/>
        </w:rPr>
        <w:t>FONCTION</w:t>
      </w:r>
      <w:r w:rsidR="00DE4447" w:rsidRPr="00DE4447">
        <w:rPr>
          <w:u w:val="single"/>
        </w:rPr>
        <w:t xml:space="preserve"> : </w:t>
      </w:r>
    </w:p>
    <w:p w:rsidR="00DE4447" w:rsidRPr="00DE4447" w:rsidRDefault="00DE4447" w:rsidP="00DE4447"/>
    <w:p w:rsidR="00BB0472" w:rsidRDefault="00BB0472" w:rsidP="00BB0472">
      <w:pPr>
        <w:ind w:left="-1134" w:right="142"/>
      </w:pPr>
      <w:r>
        <w:t xml:space="preserve">Assurer </w:t>
      </w:r>
      <w:r w:rsidRPr="00710F91">
        <w:rPr>
          <w:b/>
          <w:color w:val="365F91" w:themeColor="accent1" w:themeShade="BF"/>
        </w:rPr>
        <w:t>des soins infirmiers</w:t>
      </w:r>
      <w:r w:rsidRPr="00710F91">
        <w:rPr>
          <w:color w:val="365F91" w:themeColor="accent1" w:themeShade="BF"/>
        </w:rPr>
        <w:t xml:space="preserve"> </w:t>
      </w:r>
      <w:r>
        <w:t xml:space="preserve">de qualité, </w:t>
      </w:r>
      <w:r w:rsidRPr="00710F91">
        <w:rPr>
          <w:b/>
          <w:color w:val="365F91" w:themeColor="accent1" w:themeShade="BF"/>
        </w:rPr>
        <w:t>curatifs</w:t>
      </w:r>
      <w:r>
        <w:t xml:space="preserve"> et </w:t>
      </w:r>
      <w:r w:rsidRPr="00710F91">
        <w:rPr>
          <w:b/>
          <w:color w:val="365F91" w:themeColor="accent1" w:themeShade="BF"/>
        </w:rPr>
        <w:t>préventifs</w:t>
      </w:r>
      <w:r>
        <w:t>, adaptés à chaque patient en tenant compte de sa réalité médico-psycho-sociale :</w:t>
      </w:r>
    </w:p>
    <w:p w:rsidR="00BB0472" w:rsidRDefault="00BB0472" w:rsidP="00BB0472">
      <w:pPr>
        <w:pStyle w:val="Paragraphedeliste"/>
        <w:numPr>
          <w:ilvl w:val="0"/>
          <w:numId w:val="10"/>
        </w:numPr>
        <w:ind w:left="-567" w:right="142"/>
      </w:pPr>
      <w:r>
        <w:t xml:space="preserve">réaliser les </w:t>
      </w:r>
      <w:r w:rsidRPr="00710F91">
        <w:rPr>
          <w:b/>
          <w:color w:val="365F91" w:themeColor="accent1" w:themeShade="BF"/>
        </w:rPr>
        <w:t>soins au domicile</w:t>
      </w:r>
      <w:r w:rsidRPr="00710F91">
        <w:rPr>
          <w:color w:val="365F91" w:themeColor="accent1" w:themeShade="BF"/>
        </w:rPr>
        <w:t xml:space="preserve"> </w:t>
      </w:r>
      <w:r>
        <w:t>des patients selon la démarche de soins</w:t>
      </w:r>
    </w:p>
    <w:p w:rsidR="00BB0472" w:rsidRDefault="00BB0472" w:rsidP="00BB0472">
      <w:pPr>
        <w:pStyle w:val="Paragraphedeliste"/>
        <w:numPr>
          <w:ilvl w:val="0"/>
          <w:numId w:val="10"/>
        </w:numPr>
        <w:ind w:left="-567" w:right="142"/>
      </w:pPr>
      <w:r w:rsidRPr="00710F91">
        <w:rPr>
          <w:b/>
          <w:color w:val="365F91" w:themeColor="accent1" w:themeShade="BF"/>
        </w:rPr>
        <w:t>transmettre les informations</w:t>
      </w:r>
      <w:r w:rsidRPr="00710F91">
        <w:rPr>
          <w:color w:val="365F91" w:themeColor="accent1" w:themeShade="BF"/>
        </w:rPr>
        <w:t xml:space="preserve"> </w:t>
      </w:r>
      <w:r>
        <w:t>au sein du secteur et aux autres soignants via le dossier de santé intégré (DSI)</w:t>
      </w:r>
    </w:p>
    <w:p w:rsidR="00BB0472" w:rsidRDefault="00BB0472" w:rsidP="00BB0472">
      <w:pPr>
        <w:ind w:left="-1134" w:right="142"/>
      </w:pPr>
      <w:r>
        <w:t>Participer à la prise en charge du patient en lien avec son réseau et les différents intervenants</w:t>
      </w:r>
    </w:p>
    <w:p w:rsidR="00BB0472" w:rsidRDefault="00BB0472" w:rsidP="00BB0472">
      <w:pPr>
        <w:ind w:left="-1134" w:right="142"/>
      </w:pPr>
      <w:r>
        <w:t>Participer à la continuité des soins infirmiers en concertation avec ses collègues (disponible et flexible en fonction des besoins)</w:t>
      </w:r>
    </w:p>
    <w:p w:rsidR="00BB0472" w:rsidRDefault="00BB0472" w:rsidP="00BB0472">
      <w:pPr>
        <w:ind w:left="-1134" w:right="142"/>
      </w:pPr>
      <w:r>
        <w:t> </w:t>
      </w:r>
    </w:p>
    <w:p w:rsidR="00BB0472" w:rsidRDefault="00BB0472" w:rsidP="00BB0472">
      <w:pPr>
        <w:ind w:left="-1134" w:right="142"/>
      </w:pPr>
      <w:r>
        <w:t xml:space="preserve">Participer à la </w:t>
      </w:r>
      <w:r w:rsidRPr="00710F91">
        <w:rPr>
          <w:b/>
          <w:color w:val="365F91" w:themeColor="accent1" w:themeShade="BF"/>
        </w:rPr>
        <w:t>prise en charge globale des patients</w:t>
      </w:r>
      <w:r w:rsidRPr="00710F91">
        <w:rPr>
          <w:color w:val="365F91" w:themeColor="accent1" w:themeShade="BF"/>
        </w:rPr>
        <w:t xml:space="preserve"> </w:t>
      </w:r>
      <w:r>
        <w:t>de la maison médicale en suscitant au maximum la participation des patients dans le processus de soins ou les activités :</w:t>
      </w:r>
    </w:p>
    <w:p w:rsidR="00BB0472" w:rsidRDefault="00BB0472" w:rsidP="00BB0472">
      <w:pPr>
        <w:pStyle w:val="Paragraphedeliste"/>
        <w:numPr>
          <w:ilvl w:val="0"/>
          <w:numId w:val="11"/>
        </w:numPr>
        <w:ind w:left="-567" w:right="142"/>
      </w:pPr>
      <w:r w:rsidRPr="00710F91">
        <w:rPr>
          <w:b/>
          <w:color w:val="365F91" w:themeColor="accent1" w:themeShade="BF"/>
        </w:rPr>
        <w:t xml:space="preserve">participer </w:t>
      </w:r>
      <w:r w:rsidRPr="00126078">
        <w:rPr>
          <w:b/>
          <w:color w:val="365F91" w:themeColor="accent1" w:themeShade="BF"/>
        </w:rPr>
        <w:t>aux réunions du secteur infirmier</w:t>
      </w:r>
      <w:r>
        <w:t xml:space="preserve"> </w:t>
      </w:r>
    </w:p>
    <w:p w:rsidR="003D4FF9" w:rsidRDefault="003D4FF9" w:rsidP="003D4FF9">
      <w:pPr>
        <w:pStyle w:val="Paragraphedeliste"/>
        <w:numPr>
          <w:ilvl w:val="0"/>
          <w:numId w:val="11"/>
        </w:numPr>
        <w:ind w:left="-567" w:right="142"/>
      </w:pPr>
      <w:r>
        <w:rPr>
          <w:b/>
          <w:color w:val="365F91" w:themeColor="accent1" w:themeShade="BF"/>
        </w:rPr>
        <w:t xml:space="preserve">effectuer </w:t>
      </w:r>
      <w:r w:rsidRPr="004C6601">
        <w:t>les tâches administratives liées aux patients</w:t>
      </w:r>
    </w:p>
    <w:p w:rsidR="003D4FF9" w:rsidRDefault="003D4FF9" w:rsidP="003D4FF9">
      <w:pPr>
        <w:pStyle w:val="Paragraphedeliste"/>
        <w:ind w:left="-567" w:right="142"/>
      </w:pPr>
    </w:p>
    <w:p w:rsidR="00BB0472" w:rsidRDefault="00BB0472" w:rsidP="00BB0472">
      <w:pPr>
        <w:ind w:left="-1134" w:right="142"/>
      </w:pPr>
      <w:r>
        <w:t> </w:t>
      </w:r>
    </w:p>
    <w:p w:rsidR="003D4FF9" w:rsidRDefault="00BB0472" w:rsidP="00BB0472">
      <w:pPr>
        <w:ind w:left="-1134" w:right="142"/>
      </w:pPr>
      <w:r>
        <w:t xml:space="preserve">Veiller à une </w:t>
      </w:r>
      <w:r w:rsidRPr="00710F91">
        <w:rPr>
          <w:b/>
          <w:color w:val="365F91" w:themeColor="accent1" w:themeShade="BF"/>
        </w:rPr>
        <w:t>bonne communication</w:t>
      </w:r>
      <w:r w:rsidRPr="00710F91">
        <w:rPr>
          <w:color w:val="365F91" w:themeColor="accent1" w:themeShade="BF"/>
        </w:rPr>
        <w:t xml:space="preserve"> </w:t>
      </w:r>
      <w:r>
        <w:t>entre les patients et les membres de l’équipe dans le respect du secret professionnel </w:t>
      </w:r>
    </w:p>
    <w:p w:rsidR="003D4FF9" w:rsidRDefault="003D4FF9">
      <w:pPr>
        <w:jc w:val="left"/>
      </w:pPr>
      <w:r>
        <w:br w:type="page"/>
      </w:r>
    </w:p>
    <w:p w:rsidR="00BB0472" w:rsidRDefault="00BB0472" w:rsidP="00BB0472">
      <w:pPr>
        <w:ind w:left="-1134" w:right="142"/>
      </w:pPr>
    </w:p>
    <w:p w:rsidR="00BB0472" w:rsidRPr="00DE4447" w:rsidRDefault="00BB0472" w:rsidP="00BB0472">
      <w:pPr>
        <w:pStyle w:val="Titre2"/>
        <w:ind w:right="142"/>
        <w:rPr>
          <w:u w:val="single"/>
        </w:rPr>
      </w:pPr>
      <w:r w:rsidRPr="00DE4447">
        <w:rPr>
          <w:u w:val="single"/>
        </w:rPr>
        <w:t> PROFIL RECHERCHE</w:t>
      </w:r>
      <w:r w:rsidR="00DE4447">
        <w:rPr>
          <w:u w:val="single"/>
        </w:rPr>
        <w:t xml:space="preserve"> : </w:t>
      </w:r>
    </w:p>
    <w:p w:rsidR="007146D2" w:rsidRPr="007146D2" w:rsidRDefault="007146D2" w:rsidP="007146D2"/>
    <w:p w:rsidR="00BB0472" w:rsidRDefault="00BB0472" w:rsidP="00BB0472">
      <w:pPr>
        <w:pStyle w:val="Paragraphedeliste"/>
        <w:numPr>
          <w:ilvl w:val="0"/>
          <w:numId w:val="12"/>
        </w:numPr>
        <w:ind w:left="-709" w:right="142"/>
      </w:pPr>
      <w:r>
        <w:t>Formation de</w:t>
      </w:r>
      <w:r w:rsidRPr="00710F91">
        <w:rPr>
          <w:rStyle w:val="apple-converted-space"/>
          <w:rFonts w:ascii="Arial" w:hAnsi="Arial" w:cs="Arial"/>
          <w:color w:val="0C3C60"/>
          <w:sz w:val="26"/>
          <w:szCs w:val="26"/>
        </w:rPr>
        <w:t> </w:t>
      </w:r>
      <w:r w:rsidRPr="00710F91">
        <w:rPr>
          <w:b/>
          <w:bCs/>
          <w:color w:val="365F91" w:themeColor="accent1" w:themeShade="BF"/>
          <w:bdr w:val="none" w:sz="0" w:space="0" w:color="auto" w:frame="1"/>
        </w:rPr>
        <w:t>bachelier en soins infirmiers</w:t>
      </w:r>
    </w:p>
    <w:p w:rsidR="00BB0472" w:rsidRDefault="00BB0472" w:rsidP="00BB0472">
      <w:pPr>
        <w:pStyle w:val="Paragraphedeliste"/>
        <w:numPr>
          <w:ilvl w:val="0"/>
          <w:numId w:val="12"/>
        </w:numPr>
        <w:ind w:left="-709" w:right="142"/>
      </w:pPr>
      <w:r>
        <w:t>Étant donné que des</w:t>
      </w:r>
      <w:r w:rsidRPr="00710F91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 w:rsidRPr="00710F91">
        <w:rPr>
          <w:bCs/>
          <w:bdr w:val="none" w:sz="0" w:space="0" w:color="auto" w:frame="1"/>
        </w:rPr>
        <w:t>visites à domicile</w:t>
      </w:r>
      <w:r w:rsidRPr="00710F91">
        <w:rPr>
          <w:rStyle w:val="apple-converted-space"/>
          <w:rFonts w:ascii="Arial" w:hAnsi="Arial" w:cs="Arial"/>
          <w:b/>
          <w:bCs/>
          <w:color w:val="0C3C60"/>
          <w:sz w:val="26"/>
          <w:szCs w:val="26"/>
          <w:bdr w:val="none" w:sz="0" w:space="0" w:color="auto" w:frame="1"/>
        </w:rPr>
        <w:t> </w:t>
      </w:r>
      <w:r>
        <w:t xml:space="preserve">doivent être assurées, le candidat doit </w:t>
      </w:r>
      <w:r w:rsidR="00126078">
        <w:t>pouvoir se déplacer facilement.</w:t>
      </w:r>
    </w:p>
    <w:p w:rsidR="00BB0472" w:rsidRDefault="00BB0472" w:rsidP="00BB0472">
      <w:pPr>
        <w:pStyle w:val="Paragraphedeliste"/>
        <w:numPr>
          <w:ilvl w:val="0"/>
          <w:numId w:val="12"/>
        </w:numPr>
        <w:ind w:left="-709" w:right="142"/>
      </w:pPr>
      <w:r w:rsidRPr="00710F91">
        <w:rPr>
          <w:b/>
          <w:color w:val="365F91" w:themeColor="accent1" w:themeShade="BF"/>
        </w:rPr>
        <w:t>Volonté de s’impliquer</w:t>
      </w:r>
      <w:r w:rsidRPr="00710F91">
        <w:rPr>
          <w:color w:val="365F91" w:themeColor="accent1" w:themeShade="BF"/>
        </w:rPr>
        <w:t xml:space="preserve"> </w:t>
      </w:r>
      <w:r>
        <w:t>dans le projet de la maison médicale et adhésion aux valeurs</w:t>
      </w:r>
    </w:p>
    <w:p w:rsidR="00DE4447" w:rsidRPr="00DE4447" w:rsidRDefault="00BB0472" w:rsidP="00DE4447">
      <w:pPr>
        <w:pStyle w:val="Paragraphedeliste"/>
        <w:numPr>
          <w:ilvl w:val="0"/>
          <w:numId w:val="12"/>
        </w:numPr>
        <w:ind w:left="-709" w:right="142"/>
      </w:pPr>
      <w:r>
        <w:t xml:space="preserve">Apprécie le </w:t>
      </w:r>
      <w:r w:rsidRPr="00710F91">
        <w:rPr>
          <w:b/>
          <w:color w:val="365F91" w:themeColor="accent1" w:themeShade="BF"/>
        </w:rPr>
        <w:t>travail en équipe pluridisciplinaire</w:t>
      </w:r>
      <w:r w:rsidRPr="00710F91">
        <w:rPr>
          <w:color w:val="365F91" w:themeColor="accent1" w:themeShade="BF"/>
        </w:rPr>
        <w:t xml:space="preserve"> </w:t>
      </w:r>
      <w:r>
        <w:t xml:space="preserve">et en </w:t>
      </w:r>
      <w:r w:rsidR="00DE4447">
        <w:rPr>
          <w:b/>
          <w:color w:val="365F91" w:themeColor="accent1" w:themeShade="BF"/>
        </w:rPr>
        <w:t>autogestion</w:t>
      </w:r>
    </w:p>
    <w:p w:rsidR="00BB0472" w:rsidRDefault="00BB0472" w:rsidP="00DE4447">
      <w:pPr>
        <w:pStyle w:val="Paragraphedeliste"/>
        <w:numPr>
          <w:ilvl w:val="0"/>
          <w:numId w:val="12"/>
        </w:numPr>
        <w:ind w:left="-709" w:right="142"/>
      </w:pPr>
      <w:r>
        <w:t xml:space="preserve">Capacités </w:t>
      </w:r>
      <w:r w:rsidRPr="00DE4447">
        <w:rPr>
          <w:b/>
          <w:color w:val="365F91" w:themeColor="accent1" w:themeShade="BF"/>
        </w:rPr>
        <w:t>relationnelles</w:t>
      </w:r>
      <w:r>
        <w:t> : contact social facile, écoute active, patience, respect du secret professionnel, garde une distance professionnelle,</w:t>
      </w:r>
    </w:p>
    <w:p w:rsidR="00BB0472" w:rsidRDefault="00BB0472" w:rsidP="00BB0472">
      <w:pPr>
        <w:pStyle w:val="Paragraphedeliste"/>
        <w:numPr>
          <w:ilvl w:val="0"/>
          <w:numId w:val="13"/>
        </w:numPr>
        <w:ind w:left="-709" w:right="142"/>
      </w:pPr>
      <w:r>
        <w:t xml:space="preserve">Capacités </w:t>
      </w:r>
      <w:r w:rsidRPr="00710F91">
        <w:rPr>
          <w:b/>
          <w:color w:val="365F91" w:themeColor="accent1" w:themeShade="BF"/>
        </w:rPr>
        <w:t>organisationnelles</w:t>
      </w:r>
      <w:r>
        <w:t> : rigueur, précision, prise d’initiative, autonomie, démarche scientifique, gestion du matériel…</w:t>
      </w:r>
    </w:p>
    <w:p w:rsidR="00BB0472" w:rsidRDefault="00BB0472" w:rsidP="00BB0472">
      <w:pPr>
        <w:pStyle w:val="Paragraphedeliste"/>
        <w:numPr>
          <w:ilvl w:val="0"/>
          <w:numId w:val="13"/>
        </w:numPr>
        <w:ind w:left="-709" w:right="142"/>
      </w:pPr>
      <w:r>
        <w:t xml:space="preserve">Capacités </w:t>
      </w:r>
      <w:r w:rsidRPr="00710F91">
        <w:rPr>
          <w:b/>
          <w:color w:val="365F91" w:themeColor="accent1" w:themeShade="BF"/>
        </w:rPr>
        <w:t>à s’exprimer correctement</w:t>
      </w:r>
      <w:r w:rsidRPr="00710F91">
        <w:rPr>
          <w:color w:val="365F91" w:themeColor="accent1" w:themeShade="BF"/>
        </w:rPr>
        <w:t xml:space="preserve"> </w:t>
      </w:r>
      <w:r>
        <w:t>tant oralement que par écrit en français</w:t>
      </w:r>
    </w:p>
    <w:p w:rsidR="00BB0472" w:rsidRDefault="00BB0472" w:rsidP="00BB0472">
      <w:pPr>
        <w:pStyle w:val="Paragraphedeliste"/>
        <w:numPr>
          <w:ilvl w:val="0"/>
          <w:numId w:val="13"/>
        </w:numPr>
        <w:ind w:left="-709" w:right="142"/>
      </w:pPr>
      <w:r>
        <w:t xml:space="preserve">Capacités à assumer ses </w:t>
      </w:r>
      <w:r w:rsidRPr="00710F91">
        <w:rPr>
          <w:b/>
          <w:color w:val="365F91" w:themeColor="accent1" w:themeShade="BF"/>
        </w:rPr>
        <w:t>obligations</w:t>
      </w:r>
      <w:r>
        <w:t xml:space="preserve"> et sens des </w:t>
      </w:r>
      <w:r w:rsidRPr="00710F91">
        <w:rPr>
          <w:b/>
          <w:color w:val="365F91" w:themeColor="accent1" w:themeShade="BF"/>
        </w:rPr>
        <w:t>responsabilités</w:t>
      </w:r>
    </w:p>
    <w:p w:rsidR="00BB0472" w:rsidRDefault="00BB0472" w:rsidP="00BB0472">
      <w:pPr>
        <w:pStyle w:val="Paragraphedeliste"/>
        <w:numPr>
          <w:ilvl w:val="0"/>
          <w:numId w:val="13"/>
        </w:numPr>
        <w:ind w:left="-709" w:right="142"/>
      </w:pPr>
      <w:r>
        <w:t xml:space="preserve">Capacités </w:t>
      </w:r>
      <w:r w:rsidRPr="00710F91">
        <w:rPr>
          <w:b/>
          <w:color w:val="365F91" w:themeColor="accent1" w:themeShade="BF"/>
        </w:rPr>
        <w:t>d’adaptation</w:t>
      </w:r>
      <w:r>
        <w:t xml:space="preserve"> à des situations diversifiées et parfois imprévues</w:t>
      </w:r>
    </w:p>
    <w:p w:rsidR="00BB0472" w:rsidRDefault="00BB0472" w:rsidP="00BB0472">
      <w:pPr>
        <w:pStyle w:val="Paragraphedeliste"/>
        <w:numPr>
          <w:ilvl w:val="0"/>
          <w:numId w:val="13"/>
        </w:numPr>
        <w:ind w:left="-709" w:right="142"/>
      </w:pPr>
      <w:r>
        <w:t xml:space="preserve">Capacité à utiliser </w:t>
      </w:r>
      <w:r w:rsidRPr="00710F91">
        <w:rPr>
          <w:b/>
          <w:color w:val="365F91" w:themeColor="accent1" w:themeShade="BF"/>
        </w:rPr>
        <w:t>l’outil informatique</w:t>
      </w:r>
      <w:r w:rsidRPr="00710F91">
        <w:rPr>
          <w:color w:val="365F91" w:themeColor="accent1" w:themeShade="BF"/>
        </w:rPr>
        <w:t> </w:t>
      </w:r>
      <w:r>
        <w:t>: MS Office</w:t>
      </w:r>
    </w:p>
    <w:p w:rsidR="00BB0472" w:rsidRDefault="00BB0472" w:rsidP="00BB0472">
      <w:pPr>
        <w:pStyle w:val="Paragraphedeliste"/>
        <w:numPr>
          <w:ilvl w:val="0"/>
          <w:numId w:val="13"/>
        </w:numPr>
        <w:ind w:left="-709" w:right="142"/>
      </w:pPr>
      <w:r>
        <w:t xml:space="preserve">Capacités à </w:t>
      </w:r>
      <w:r w:rsidRPr="00710F91">
        <w:rPr>
          <w:b/>
          <w:color w:val="365F91" w:themeColor="accent1" w:themeShade="BF"/>
        </w:rPr>
        <w:t>se remettre en question</w:t>
      </w:r>
      <w:r w:rsidRPr="00710F91">
        <w:rPr>
          <w:color w:val="365F91" w:themeColor="accent1" w:themeShade="BF"/>
        </w:rPr>
        <w:t xml:space="preserve"> </w:t>
      </w:r>
      <w:r>
        <w:t>et à évoluer notamment par la formation continuée : fait preuve d’ouverture d’esprit</w:t>
      </w:r>
    </w:p>
    <w:p w:rsidR="004433BF" w:rsidRDefault="004433BF" w:rsidP="00BB0472">
      <w:pPr>
        <w:pStyle w:val="Paragraphedeliste"/>
        <w:numPr>
          <w:ilvl w:val="0"/>
          <w:numId w:val="13"/>
        </w:numPr>
        <w:ind w:left="-709" w:right="142"/>
      </w:pPr>
      <w:r>
        <w:t xml:space="preserve">Personnalité </w:t>
      </w:r>
      <w:r w:rsidRPr="004433BF">
        <w:rPr>
          <w:b/>
          <w:color w:val="365F91" w:themeColor="accent1" w:themeShade="BF"/>
        </w:rPr>
        <w:t>enthousiaste, investie et positive</w:t>
      </w:r>
    </w:p>
    <w:p w:rsidR="00BB0472" w:rsidRDefault="00BB0472" w:rsidP="00BB0472">
      <w:pPr>
        <w:ind w:left="-1134" w:right="142"/>
      </w:pPr>
      <w:r>
        <w:t> </w:t>
      </w:r>
    </w:p>
    <w:p w:rsidR="00BB0472" w:rsidRDefault="00BB0472" w:rsidP="00BB0472">
      <w:pPr>
        <w:ind w:left="-1134" w:right="142"/>
        <w:rPr>
          <w:b/>
        </w:rPr>
      </w:pPr>
      <w:r w:rsidRPr="005A5C44">
        <w:rPr>
          <w:b/>
        </w:rPr>
        <w:t>Atouts supplémentaires :</w:t>
      </w:r>
    </w:p>
    <w:p w:rsidR="007146D2" w:rsidRPr="005A5C44" w:rsidRDefault="007146D2" w:rsidP="00BB0472">
      <w:pPr>
        <w:ind w:left="-1134" w:right="142"/>
        <w:rPr>
          <w:b/>
        </w:rPr>
      </w:pPr>
    </w:p>
    <w:p w:rsidR="00BB0472" w:rsidRDefault="00BB0472" w:rsidP="00BB0472">
      <w:pPr>
        <w:pStyle w:val="Paragraphedeliste"/>
        <w:numPr>
          <w:ilvl w:val="0"/>
          <w:numId w:val="14"/>
        </w:numPr>
        <w:ind w:left="-709" w:right="142"/>
      </w:pPr>
      <w:r>
        <w:t>Une expérience dans le domaine des soins à domicile</w:t>
      </w:r>
    </w:p>
    <w:p w:rsidR="00BB0472" w:rsidRDefault="00BB0472" w:rsidP="00BB0472">
      <w:pPr>
        <w:pStyle w:val="Paragraphedeliste"/>
        <w:numPr>
          <w:ilvl w:val="0"/>
          <w:numId w:val="14"/>
        </w:numPr>
        <w:ind w:left="-709" w:right="142"/>
      </w:pPr>
      <w:r>
        <w:t>Connaissance du secteur des maisons médicales</w:t>
      </w:r>
    </w:p>
    <w:p w:rsidR="00BB0472" w:rsidRDefault="00BB0472" w:rsidP="00BB0472">
      <w:pPr>
        <w:pStyle w:val="Paragraphedeliste"/>
        <w:numPr>
          <w:ilvl w:val="0"/>
          <w:numId w:val="14"/>
        </w:numPr>
        <w:ind w:left="-709" w:right="142"/>
      </w:pPr>
      <w:r>
        <w:t xml:space="preserve">Connaissance du logiciel </w:t>
      </w:r>
      <w:r w:rsidR="00DC25E8">
        <w:t>Medispring</w:t>
      </w:r>
    </w:p>
    <w:p w:rsidR="00BB0472" w:rsidRPr="00DE4447" w:rsidRDefault="00DE4447" w:rsidP="00BB0472">
      <w:pPr>
        <w:pStyle w:val="Titre2"/>
        <w:ind w:right="142"/>
        <w:rPr>
          <w:u w:val="single"/>
        </w:rPr>
      </w:pPr>
      <w:proofErr w:type="gramStart"/>
      <w:r w:rsidRPr="00DE4447">
        <w:rPr>
          <w:u w:val="single"/>
        </w:rPr>
        <w:t>AVANTAGE</w:t>
      </w:r>
      <w:r>
        <w:rPr>
          <w:u w:val="single"/>
        </w:rPr>
        <w:t>S</w:t>
      </w:r>
      <w:proofErr w:type="gramEnd"/>
      <w:r w:rsidRPr="00DE4447">
        <w:rPr>
          <w:u w:val="single"/>
        </w:rPr>
        <w:t xml:space="preserve"> : </w:t>
      </w:r>
    </w:p>
    <w:p w:rsidR="007146D2" w:rsidRPr="007146D2" w:rsidRDefault="007146D2" w:rsidP="007146D2"/>
    <w:p w:rsidR="00BB0472" w:rsidRDefault="00BB0472" w:rsidP="00BB0472">
      <w:pPr>
        <w:pStyle w:val="Paragraphedeliste"/>
        <w:numPr>
          <w:ilvl w:val="0"/>
          <w:numId w:val="15"/>
        </w:numPr>
        <w:ind w:left="-709" w:right="142"/>
      </w:pPr>
      <w:r>
        <w:t>Expérience de travail enrichissante</w:t>
      </w:r>
    </w:p>
    <w:p w:rsidR="00BB0472" w:rsidRDefault="00BB0472" w:rsidP="00BB0472">
      <w:pPr>
        <w:pStyle w:val="Paragraphedeliste"/>
        <w:numPr>
          <w:ilvl w:val="0"/>
          <w:numId w:val="15"/>
        </w:numPr>
        <w:ind w:left="-709" w:right="142"/>
      </w:pPr>
      <w:r w:rsidRPr="00710F91">
        <w:rPr>
          <w:b/>
          <w:color w:val="365F91" w:themeColor="accent1" w:themeShade="BF"/>
        </w:rPr>
        <w:t>Équipe enthousiaste</w:t>
      </w:r>
      <w:r w:rsidRPr="00710F91">
        <w:rPr>
          <w:color w:val="365F91" w:themeColor="accent1" w:themeShade="BF"/>
        </w:rPr>
        <w:t xml:space="preserve"> </w:t>
      </w:r>
      <w:r>
        <w:t>et dynamique</w:t>
      </w:r>
    </w:p>
    <w:p w:rsidR="003D4FF9" w:rsidRDefault="00BB0472" w:rsidP="003D4FF9">
      <w:pPr>
        <w:pStyle w:val="Paragraphedeliste"/>
        <w:numPr>
          <w:ilvl w:val="0"/>
          <w:numId w:val="15"/>
        </w:numPr>
        <w:ind w:left="-709" w:right="142"/>
      </w:pPr>
      <w:r>
        <w:t>Facilement accessible</w:t>
      </w:r>
    </w:p>
    <w:p w:rsidR="003D4FF9" w:rsidRDefault="003D4FF9" w:rsidP="003D4FF9">
      <w:pPr>
        <w:pStyle w:val="Paragraphedeliste"/>
        <w:numPr>
          <w:ilvl w:val="0"/>
          <w:numId w:val="15"/>
        </w:numPr>
        <w:ind w:left="-709" w:right="142"/>
      </w:pPr>
      <w:r>
        <w:t xml:space="preserve">Salaire : </w:t>
      </w:r>
      <w:r w:rsidR="00791DB9">
        <w:t>Catégorie IFIC</w:t>
      </w:r>
      <w:r>
        <w:t> </w:t>
      </w:r>
      <w:r w:rsidRPr="003D4FF9">
        <w:rPr>
          <w:sz w:val="24"/>
        </w:rPr>
        <w:t>14</w:t>
      </w:r>
    </w:p>
    <w:p w:rsidR="00BB0472" w:rsidRDefault="00BB0472" w:rsidP="00BB0472">
      <w:pPr>
        <w:pStyle w:val="Paragraphedeliste"/>
        <w:numPr>
          <w:ilvl w:val="0"/>
          <w:numId w:val="15"/>
        </w:numPr>
        <w:ind w:left="-709" w:right="142"/>
      </w:pPr>
      <w:r>
        <w:t>Reconnaissance partielle de l’ancienneté pécuniaire</w:t>
      </w:r>
    </w:p>
    <w:p w:rsidR="00BB0472" w:rsidRDefault="00BB0472" w:rsidP="00BB0472">
      <w:pPr>
        <w:pStyle w:val="Paragraphedeliste"/>
        <w:numPr>
          <w:ilvl w:val="0"/>
          <w:numId w:val="15"/>
        </w:numPr>
        <w:ind w:left="-709" w:right="142"/>
      </w:pPr>
      <w:r>
        <w:t xml:space="preserve">Octroi de </w:t>
      </w:r>
      <w:r w:rsidRPr="00710F91">
        <w:rPr>
          <w:b/>
          <w:color w:val="365F91" w:themeColor="accent1" w:themeShade="BF"/>
        </w:rPr>
        <w:t>chèques-repas</w:t>
      </w:r>
    </w:p>
    <w:p w:rsidR="00BB0472" w:rsidRDefault="00BB0472" w:rsidP="00BB0472">
      <w:pPr>
        <w:pStyle w:val="Paragraphedeliste"/>
        <w:numPr>
          <w:ilvl w:val="0"/>
          <w:numId w:val="15"/>
        </w:numPr>
        <w:ind w:left="-709" w:right="142"/>
      </w:pPr>
      <w:r w:rsidRPr="00710F91">
        <w:rPr>
          <w:b/>
          <w:color w:val="365F91" w:themeColor="accent1" w:themeShade="BF"/>
        </w:rPr>
        <w:t>Frais de mission</w:t>
      </w:r>
      <w:r w:rsidRPr="00710F91">
        <w:rPr>
          <w:color w:val="365F91" w:themeColor="accent1" w:themeShade="BF"/>
        </w:rPr>
        <w:t xml:space="preserve"> </w:t>
      </w:r>
      <w:r>
        <w:t xml:space="preserve">et </w:t>
      </w:r>
      <w:r w:rsidRPr="00710F91">
        <w:rPr>
          <w:b/>
          <w:color w:val="365F91" w:themeColor="accent1" w:themeShade="BF"/>
        </w:rPr>
        <w:t>assurance omnium mission</w:t>
      </w:r>
      <w:r w:rsidRPr="00710F91">
        <w:rPr>
          <w:color w:val="365F91" w:themeColor="accent1" w:themeShade="BF"/>
        </w:rPr>
        <w:t xml:space="preserve"> </w:t>
      </w:r>
      <w:r>
        <w:t>pour les déplacements professionnels</w:t>
      </w:r>
    </w:p>
    <w:p w:rsidR="005F3723" w:rsidRPr="00DE4447" w:rsidRDefault="005F3723" w:rsidP="005F3723">
      <w:pPr>
        <w:pStyle w:val="Titre2"/>
        <w:ind w:right="142"/>
        <w:rPr>
          <w:u w:val="single"/>
        </w:rPr>
      </w:pPr>
      <w:r w:rsidRPr="00DE4447">
        <w:rPr>
          <w:u w:val="single"/>
        </w:rPr>
        <w:t>DATE D’ENTREE SOUHAITEE</w:t>
      </w:r>
      <w:r w:rsidR="00DE4447">
        <w:rPr>
          <w:u w:val="single"/>
        </w:rPr>
        <w:t xml:space="preserve"> : </w:t>
      </w:r>
    </w:p>
    <w:p w:rsidR="00887298" w:rsidRDefault="00887298" w:rsidP="00F62F24">
      <w:pPr>
        <w:ind w:left="-1134" w:right="142"/>
        <w:rPr>
          <w:b/>
          <w:color w:val="365F91" w:themeColor="accent1" w:themeShade="BF"/>
        </w:rPr>
      </w:pPr>
    </w:p>
    <w:p w:rsidR="00F62F24" w:rsidRPr="00F62F24" w:rsidRDefault="00516F2E" w:rsidP="00F62F24">
      <w:pPr>
        <w:ind w:left="-1134" w:right="142"/>
      </w:pPr>
      <w:r>
        <w:rPr>
          <w:b/>
          <w:color w:val="365F91" w:themeColor="accent1" w:themeShade="BF"/>
        </w:rPr>
        <w:t xml:space="preserve">Dès </w:t>
      </w:r>
      <w:r w:rsidR="00791DB9">
        <w:rPr>
          <w:b/>
          <w:color w:val="365F91" w:themeColor="accent1" w:themeShade="BF"/>
        </w:rPr>
        <w:t>que possible</w:t>
      </w:r>
      <w:r w:rsidR="00601327">
        <w:rPr>
          <w:b/>
          <w:color w:val="365F91" w:themeColor="accent1" w:themeShade="BF"/>
        </w:rPr>
        <w:t>,</w:t>
      </w:r>
      <w:r w:rsidR="00F62F24">
        <w:t xml:space="preserve"> pour une durée de 4 mois. </w:t>
      </w:r>
    </w:p>
    <w:p w:rsidR="00BB0472" w:rsidRDefault="00BB0472" w:rsidP="00BB0472">
      <w:pPr>
        <w:pStyle w:val="Titre2"/>
        <w:ind w:right="142"/>
      </w:pPr>
      <w:r>
        <w:t>INTERESSE(E) ?</w:t>
      </w:r>
    </w:p>
    <w:p w:rsidR="00126078" w:rsidRPr="003A40B3" w:rsidRDefault="001B3441" w:rsidP="00126078">
      <w:pPr>
        <w:ind w:left="-1134"/>
        <w:rPr>
          <w:szCs w:val="22"/>
        </w:rPr>
      </w:pPr>
      <w:r w:rsidRPr="003A40B3">
        <w:rPr>
          <w:szCs w:val="22"/>
        </w:rPr>
        <w:t>Envoyer votre CV et lettre</w:t>
      </w:r>
      <w:r w:rsidR="007A0E49">
        <w:rPr>
          <w:szCs w:val="22"/>
        </w:rPr>
        <w:t xml:space="preserve"> de motivation </w:t>
      </w:r>
      <w:r w:rsidRPr="003A40B3">
        <w:rPr>
          <w:szCs w:val="22"/>
        </w:rPr>
        <w:t>par e-mail</w:t>
      </w:r>
      <w:r w:rsidR="007A0E49">
        <w:rPr>
          <w:szCs w:val="22"/>
        </w:rPr>
        <w:t xml:space="preserve"> à l’adresse suivante</w:t>
      </w:r>
      <w:r w:rsidRPr="003A40B3">
        <w:rPr>
          <w:szCs w:val="22"/>
        </w:rPr>
        <w:t xml:space="preserve"> : </w:t>
      </w:r>
      <w:r w:rsidR="00791DB9">
        <w:rPr>
          <w:szCs w:val="22"/>
        </w:rPr>
        <w:t>bertrand.delree@mmottignies.be</w:t>
      </w:r>
      <w:r w:rsidRPr="003A40B3">
        <w:rPr>
          <w:szCs w:val="22"/>
        </w:rPr>
        <w:t xml:space="preserve"> </w:t>
      </w:r>
    </w:p>
    <w:p w:rsidR="001B3441" w:rsidRPr="003A40B3" w:rsidRDefault="001B3441" w:rsidP="001B3441">
      <w:pPr>
        <w:ind w:left="-1134"/>
        <w:rPr>
          <w:szCs w:val="22"/>
        </w:rPr>
      </w:pPr>
    </w:p>
    <w:p w:rsidR="00C60D13" w:rsidRDefault="00173A4C" w:rsidP="00D3183A">
      <w:pPr>
        <w:ind w:left="-1134" w:right="142"/>
      </w:pPr>
      <w:r>
        <w:rPr>
          <w:rFonts w:ascii="Times New Roman" w:hAnsi="Times New Roman"/>
          <w:noProof/>
          <w:lang w:val="fr-BE" w:eastAsia="fr-BE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4835AB0" wp14:editId="6E3AFC8F">
                <wp:simplePos x="0" y="0"/>
                <wp:positionH relativeFrom="column">
                  <wp:posOffset>-217170</wp:posOffset>
                </wp:positionH>
                <wp:positionV relativeFrom="paragraph">
                  <wp:posOffset>1868805</wp:posOffset>
                </wp:positionV>
                <wp:extent cx="1209675" cy="539750"/>
                <wp:effectExtent l="0" t="0" r="317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Téléphone : 010/40.22.65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Fax: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  <w:szCs w:val="12"/>
                                <w14:ligatures w14:val="none"/>
                              </w:rPr>
                              <w:t>010/40.23.90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:rsidR="001403B2" w:rsidRDefault="001403B2" w:rsidP="00173A4C">
                            <w:pPr>
                              <w:pStyle w:val="msoaddress"/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14"/>
                                <w14:ligatures w14:val="none"/>
                              </w:rPr>
                              <w:t>espace_sante@skynet.be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35AB0" id="Zone de texte 5" o:spid="_x0000_s1027" type="#_x0000_t202" style="position:absolute;left:0;text-align:left;margin-left:-17.1pt;margin-top:147.15pt;width:95.25pt;height:42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" filled="f" stroked="f" strokecolor="black [0]" strokeweight="0" insetpen="t">
                <v:textbox inset="2.85pt,0,2.85pt,0">
                  <w:txbxContent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Téléphone : 010/40.22.65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Fax: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color w:val="FFFFFF"/>
                          <w:sz w:val="12"/>
                          <w:szCs w:val="12"/>
                          <w14:ligatures w14:val="none"/>
                        </w:rPr>
                        <w:t>010/40.23.90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:rsidR="001403B2" w:rsidRDefault="001403B2" w:rsidP="00173A4C">
                      <w:pPr>
                        <w:pStyle w:val="msoaddress"/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14"/>
                          <w14:ligatures w14:val="none"/>
                        </w:rPr>
                        <w:t>espace_sante@skynet.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D13" w:rsidSect="005F2CC9">
      <w:footerReference w:type="default" r:id="rId11"/>
      <w:pgSz w:w="11906" w:h="16838"/>
      <w:pgMar w:top="709" w:right="1416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89" w:rsidRDefault="00B42F89" w:rsidP="00B16DF3">
      <w:r>
        <w:separator/>
      </w:r>
    </w:p>
  </w:endnote>
  <w:endnote w:type="continuationSeparator" w:id="0">
    <w:p w:rsidR="00B42F89" w:rsidRDefault="00B42F89" w:rsidP="00B1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B2" w:rsidRDefault="00573FE6">
    <w:pPr>
      <w:pStyle w:val="Pieddepage"/>
      <w:jc w:val="right"/>
    </w:pPr>
    <w:sdt>
      <w:sdtPr>
        <w:id w:val="-1933120809"/>
        <w:docPartObj>
          <w:docPartGallery w:val="Page Numbers (Bottom of Page)"/>
          <w:docPartUnique/>
        </w:docPartObj>
      </w:sdtPr>
      <w:sdtEndPr/>
      <w:sdtContent>
        <w:r w:rsidR="001403B2">
          <w:fldChar w:fldCharType="begin"/>
        </w:r>
        <w:r w:rsidR="001403B2">
          <w:instrText>PAGE   \* MERGEFORMAT</w:instrText>
        </w:r>
        <w:r w:rsidR="001403B2">
          <w:fldChar w:fldCharType="separate"/>
        </w:r>
        <w:r>
          <w:rPr>
            <w:noProof/>
          </w:rPr>
          <w:t>2</w:t>
        </w:r>
        <w:r w:rsidR="001403B2">
          <w:fldChar w:fldCharType="end"/>
        </w:r>
      </w:sdtContent>
    </w:sdt>
  </w:p>
  <w:p w:rsidR="001403B2" w:rsidRDefault="001403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89" w:rsidRDefault="00B42F89" w:rsidP="00B16DF3">
      <w:r>
        <w:separator/>
      </w:r>
    </w:p>
  </w:footnote>
  <w:footnote w:type="continuationSeparator" w:id="0">
    <w:p w:rsidR="00B42F89" w:rsidRDefault="00B42F89" w:rsidP="00B1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7A"/>
    <w:multiLevelType w:val="multilevel"/>
    <w:tmpl w:val="28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DE2E7D"/>
    <w:multiLevelType w:val="multilevel"/>
    <w:tmpl w:val="517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2D4BEE"/>
    <w:multiLevelType w:val="hybridMultilevel"/>
    <w:tmpl w:val="63A64394"/>
    <w:lvl w:ilvl="0" w:tplc="410A93DE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7514"/>
    <w:multiLevelType w:val="hybridMultilevel"/>
    <w:tmpl w:val="8A042568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30B55EA4"/>
    <w:multiLevelType w:val="hybridMultilevel"/>
    <w:tmpl w:val="FF6A35BA"/>
    <w:lvl w:ilvl="0" w:tplc="410A93DE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3FC235E1"/>
    <w:multiLevelType w:val="hybridMultilevel"/>
    <w:tmpl w:val="8E56028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4ACC3CF8"/>
    <w:multiLevelType w:val="hybridMultilevel"/>
    <w:tmpl w:val="61D81962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555576FF"/>
    <w:multiLevelType w:val="multilevel"/>
    <w:tmpl w:val="C9C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8865FE"/>
    <w:multiLevelType w:val="hybridMultilevel"/>
    <w:tmpl w:val="AD7C0AEC"/>
    <w:lvl w:ilvl="0" w:tplc="D18A3076">
      <w:start w:val="134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E553A"/>
    <w:multiLevelType w:val="multilevel"/>
    <w:tmpl w:val="D44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185FB1"/>
    <w:multiLevelType w:val="hybridMultilevel"/>
    <w:tmpl w:val="A426F80C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71E24AF4"/>
    <w:multiLevelType w:val="multilevel"/>
    <w:tmpl w:val="492A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8D3E56"/>
    <w:multiLevelType w:val="hybridMultilevel"/>
    <w:tmpl w:val="4B5A0926"/>
    <w:lvl w:ilvl="0" w:tplc="080C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7B6D5EE9"/>
    <w:multiLevelType w:val="multilevel"/>
    <w:tmpl w:val="C080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A3605D"/>
    <w:multiLevelType w:val="hybridMultilevel"/>
    <w:tmpl w:val="32BCDEB4"/>
    <w:lvl w:ilvl="0" w:tplc="08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7F8846DA"/>
    <w:multiLevelType w:val="multilevel"/>
    <w:tmpl w:val="9FE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0"/>
  </w:num>
  <w:num w:numId="15">
    <w:abstractNumId w:val="1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C"/>
    <w:rsid w:val="00005E09"/>
    <w:rsid w:val="000C7FA0"/>
    <w:rsid w:val="00106CF8"/>
    <w:rsid w:val="00126078"/>
    <w:rsid w:val="001403B2"/>
    <w:rsid w:val="00173A4C"/>
    <w:rsid w:val="001B3441"/>
    <w:rsid w:val="001B5F1A"/>
    <w:rsid w:val="001D57F7"/>
    <w:rsid w:val="00216600"/>
    <w:rsid w:val="00234F8A"/>
    <w:rsid w:val="002C47C9"/>
    <w:rsid w:val="00324D1D"/>
    <w:rsid w:val="00366D72"/>
    <w:rsid w:val="003A40B3"/>
    <w:rsid w:val="003A53DB"/>
    <w:rsid w:val="003C5F79"/>
    <w:rsid w:val="003D4FF9"/>
    <w:rsid w:val="003E45D1"/>
    <w:rsid w:val="003E4B6D"/>
    <w:rsid w:val="0042018B"/>
    <w:rsid w:val="00430D38"/>
    <w:rsid w:val="004433BF"/>
    <w:rsid w:val="00464AD4"/>
    <w:rsid w:val="004C476F"/>
    <w:rsid w:val="004F7586"/>
    <w:rsid w:val="00516F2E"/>
    <w:rsid w:val="00531DF2"/>
    <w:rsid w:val="00562B4D"/>
    <w:rsid w:val="00563C78"/>
    <w:rsid w:val="00573FE6"/>
    <w:rsid w:val="00596E88"/>
    <w:rsid w:val="005A55B5"/>
    <w:rsid w:val="005A5C44"/>
    <w:rsid w:val="005D12AC"/>
    <w:rsid w:val="005F2CC9"/>
    <w:rsid w:val="005F3723"/>
    <w:rsid w:val="00601327"/>
    <w:rsid w:val="006871E5"/>
    <w:rsid w:val="00692AEE"/>
    <w:rsid w:val="006C334F"/>
    <w:rsid w:val="006E1264"/>
    <w:rsid w:val="006E47BC"/>
    <w:rsid w:val="006F7D6F"/>
    <w:rsid w:val="00710F91"/>
    <w:rsid w:val="007146D2"/>
    <w:rsid w:val="0071781D"/>
    <w:rsid w:val="00763640"/>
    <w:rsid w:val="00763E86"/>
    <w:rsid w:val="00777EE3"/>
    <w:rsid w:val="00791DB9"/>
    <w:rsid w:val="007A0E49"/>
    <w:rsid w:val="007D1139"/>
    <w:rsid w:val="007E42BD"/>
    <w:rsid w:val="007F0691"/>
    <w:rsid w:val="00804117"/>
    <w:rsid w:val="00857CA3"/>
    <w:rsid w:val="008648DA"/>
    <w:rsid w:val="00887298"/>
    <w:rsid w:val="008A4B73"/>
    <w:rsid w:val="008B3CF1"/>
    <w:rsid w:val="008F1CBE"/>
    <w:rsid w:val="0090217D"/>
    <w:rsid w:val="009624C0"/>
    <w:rsid w:val="009852B2"/>
    <w:rsid w:val="009A3C1A"/>
    <w:rsid w:val="009A74CF"/>
    <w:rsid w:val="00A03ACE"/>
    <w:rsid w:val="00A43DB5"/>
    <w:rsid w:val="00A44D73"/>
    <w:rsid w:val="00A53138"/>
    <w:rsid w:val="00A556EF"/>
    <w:rsid w:val="00A73E9F"/>
    <w:rsid w:val="00B072BD"/>
    <w:rsid w:val="00B12422"/>
    <w:rsid w:val="00B16DF3"/>
    <w:rsid w:val="00B42F89"/>
    <w:rsid w:val="00B72031"/>
    <w:rsid w:val="00B728B3"/>
    <w:rsid w:val="00BB0472"/>
    <w:rsid w:val="00C13E38"/>
    <w:rsid w:val="00C27597"/>
    <w:rsid w:val="00C60D13"/>
    <w:rsid w:val="00C75B6A"/>
    <w:rsid w:val="00C84FE6"/>
    <w:rsid w:val="00C96FE8"/>
    <w:rsid w:val="00D3183A"/>
    <w:rsid w:val="00DC25E8"/>
    <w:rsid w:val="00DD307F"/>
    <w:rsid w:val="00DE4447"/>
    <w:rsid w:val="00E14D9B"/>
    <w:rsid w:val="00E17BCA"/>
    <w:rsid w:val="00E21753"/>
    <w:rsid w:val="00EA0880"/>
    <w:rsid w:val="00EA0A60"/>
    <w:rsid w:val="00EF7AE7"/>
    <w:rsid w:val="00F03BD2"/>
    <w:rsid w:val="00F16041"/>
    <w:rsid w:val="00F35F3A"/>
    <w:rsid w:val="00F62F24"/>
    <w:rsid w:val="00F673BE"/>
    <w:rsid w:val="00F94BE6"/>
    <w:rsid w:val="00FC6795"/>
    <w:rsid w:val="00FE23E1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1A"/>
    <w:pPr>
      <w:jc w:val="both"/>
    </w:pPr>
    <w:rPr>
      <w:rFonts w:ascii="Arial Narrow" w:hAnsi="Arial Narrow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3C1A"/>
    <w:pPr>
      <w:keepNext/>
      <w:spacing w:before="240" w:after="60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F91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D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DB5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D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D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DB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C1A"/>
    <w:rPr>
      <w:rFonts w:ascii="Arial Narrow" w:eastAsiaTheme="majorEastAsia" w:hAnsi="Arial Narrow"/>
      <w:b/>
      <w:bCs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0F91"/>
    <w:rPr>
      <w:rFonts w:ascii="Arial Narrow" w:eastAsiaTheme="majorEastAsia" w:hAnsi="Arial Narrow"/>
      <w:b/>
      <w:bCs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D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D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43D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43D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43D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43D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43DB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43D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43D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D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43D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43DB5"/>
    <w:rPr>
      <w:b/>
      <w:bCs/>
    </w:rPr>
  </w:style>
  <w:style w:type="character" w:styleId="Accentuation">
    <w:name w:val="Emphasis"/>
    <w:basedOn w:val="Policepardfaut"/>
    <w:uiPriority w:val="20"/>
    <w:qFormat/>
    <w:rsid w:val="00A43DB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A43DB5"/>
    <w:rPr>
      <w:szCs w:val="32"/>
    </w:rPr>
  </w:style>
  <w:style w:type="paragraph" w:styleId="Paragraphedeliste">
    <w:name w:val="List Paragraph"/>
    <w:basedOn w:val="Normal"/>
    <w:uiPriority w:val="34"/>
    <w:qFormat/>
    <w:rsid w:val="00A43D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D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43D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D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DB5"/>
    <w:rPr>
      <w:b/>
      <w:i/>
      <w:sz w:val="24"/>
    </w:rPr>
  </w:style>
  <w:style w:type="character" w:styleId="Emphaseple">
    <w:name w:val="Subtle Emphasis"/>
    <w:uiPriority w:val="19"/>
    <w:qFormat/>
    <w:rsid w:val="00A43DB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43DB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43D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43D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43D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DB5"/>
    <w:pPr>
      <w:outlineLvl w:val="9"/>
    </w:pPr>
  </w:style>
  <w:style w:type="paragraph" w:customStyle="1" w:styleId="msoorganizationname2">
    <w:name w:val="msoorganizationname2"/>
    <w:rsid w:val="00173A4C"/>
    <w:pPr>
      <w:jc w:val="center"/>
    </w:pPr>
    <w:rPr>
      <w:rFonts w:ascii="Georgia" w:eastAsia="Times New Roman" w:hAnsi="Georgia"/>
      <w:b/>
      <w:bCs/>
      <w:color w:val="FFFFFF"/>
      <w:spacing w:val="55"/>
      <w:kern w:val="28"/>
      <w:sz w:val="18"/>
      <w:lang w:eastAsia="fr-FR"/>
      <w14:ligatures w14:val="standard"/>
      <w14:cntxtAlts/>
    </w:rPr>
  </w:style>
  <w:style w:type="paragraph" w:customStyle="1" w:styleId="msoaddress">
    <w:name w:val="msoaddress"/>
    <w:rsid w:val="00173A4C"/>
    <w:pPr>
      <w:jc w:val="center"/>
    </w:pPr>
    <w:rPr>
      <w:rFonts w:ascii="Georgia" w:eastAsia="Times New Roman" w:hAnsi="Georgia"/>
      <w:color w:val="000000"/>
      <w:kern w:val="28"/>
      <w:sz w:val="16"/>
      <w:szCs w:val="1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D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DF3"/>
    <w:rPr>
      <w:sz w:val="24"/>
      <w:szCs w:val="24"/>
    </w:rPr>
  </w:style>
  <w:style w:type="paragraph" w:customStyle="1" w:styleId="font8">
    <w:name w:val="font_8"/>
    <w:basedOn w:val="Normal"/>
    <w:rsid w:val="002C47C9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character" w:customStyle="1" w:styleId="apple-converted-space">
    <w:name w:val="apple-converted-space"/>
    <w:basedOn w:val="Policepardfaut"/>
    <w:rsid w:val="002C47C9"/>
  </w:style>
  <w:style w:type="character" w:customStyle="1" w:styleId="wixguard">
    <w:name w:val="wixguard"/>
    <w:basedOn w:val="Policepardfaut"/>
    <w:rsid w:val="002C47C9"/>
  </w:style>
  <w:style w:type="character" w:customStyle="1" w:styleId="color19">
    <w:name w:val="color_19"/>
    <w:basedOn w:val="Policepardfaut"/>
    <w:rsid w:val="002C47C9"/>
  </w:style>
  <w:style w:type="character" w:customStyle="1" w:styleId="SansinterligneCar">
    <w:name w:val="Sans interligne Car"/>
    <w:basedOn w:val="Policepardfaut"/>
    <w:link w:val="Sansinterligne"/>
    <w:uiPriority w:val="1"/>
    <w:rsid w:val="006C334F"/>
    <w:rPr>
      <w:rFonts w:ascii="Arial Narrow" w:hAnsi="Arial Narrow"/>
      <w:szCs w:val="32"/>
    </w:rPr>
  </w:style>
  <w:style w:type="table" w:styleId="Grilledutableau">
    <w:name w:val="Table Grid"/>
    <w:basedOn w:val="TableauNormal"/>
    <w:uiPriority w:val="59"/>
    <w:rsid w:val="009A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3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1A"/>
    <w:pPr>
      <w:jc w:val="both"/>
    </w:pPr>
    <w:rPr>
      <w:rFonts w:ascii="Arial Narrow" w:hAnsi="Arial Narrow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3C1A"/>
    <w:pPr>
      <w:keepNext/>
      <w:spacing w:before="240" w:after="60"/>
      <w:outlineLvl w:val="0"/>
    </w:pPr>
    <w:rPr>
      <w:rFonts w:eastAsiaTheme="majorEastAsia"/>
      <w:b/>
      <w:bC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F91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D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D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D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DB5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DB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DB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DB5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3C1A"/>
    <w:rPr>
      <w:rFonts w:ascii="Arial Narrow" w:eastAsiaTheme="majorEastAsia" w:hAnsi="Arial Narrow"/>
      <w:b/>
      <w:bCs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0F91"/>
    <w:rPr>
      <w:rFonts w:ascii="Arial Narrow" w:eastAsiaTheme="majorEastAsia" w:hAnsi="Arial Narrow"/>
      <w:b/>
      <w:bCs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D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DB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43DB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43DB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43DB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43DB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43DB5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A43D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43D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D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A43DB5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A43DB5"/>
    <w:rPr>
      <w:b/>
      <w:bCs/>
    </w:rPr>
  </w:style>
  <w:style w:type="character" w:styleId="Accentuation">
    <w:name w:val="Emphasis"/>
    <w:basedOn w:val="Policepardfaut"/>
    <w:uiPriority w:val="20"/>
    <w:qFormat/>
    <w:rsid w:val="00A43DB5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A43DB5"/>
    <w:rPr>
      <w:szCs w:val="32"/>
    </w:rPr>
  </w:style>
  <w:style w:type="paragraph" w:styleId="Paragraphedeliste">
    <w:name w:val="List Paragraph"/>
    <w:basedOn w:val="Normal"/>
    <w:uiPriority w:val="34"/>
    <w:qFormat/>
    <w:rsid w:val="00A43D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DB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43DB5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DB5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DB5"/>
    <w:rPr>
      <w:b/>
      <w:i/>
      <w:sz w:val="24"/>
    </w:rPr>
  </w:style>
  <w:style w:type="character" w:styleId="Emphaseple">
    <w:name w:val="Subtle Emphasis"/>
    <w:uiPriority w:val="19"/>
    <w:qFormat/>
    <w:rsid w:val="00A43DB5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A43DB5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A43DB5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43DB5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43DB5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DB5"/>
    <w:pPr>
      <w:outlineLvl w:val="9"/>
    </w:pPr>
  </w:style>
  <w:style w:type="paragraph" w:customStyle="1" w:styleId="msoorganizationname2">
    <w:name w:val="msoorganizationname2"/>
    <w:rsid w:val="00173A4C"/>
    <w:pPr>
      <w:jc w:val="center"/>
    </w:pPr>
    <w:rPr>
      <w:rFonts w:ascii="Georgia" w:eastAsia="Times New Roman" w:hAnsi="Georgia"/>
      <w:b/>
      <w:bCs/>
      <w:color w:val="FFFFFF"/>
      <w:spacing w:val="55"/>
      <w:kern w:val="28"/>
      <w:sz w:val="18"/>
      <w:lang w:eastAsia="fr-FR"/>
      <w14:ligatures w14:val="standard"/>
      <w14:cntxtAlts/>
    </w:rPr>
  </w:style>
  <w:style w:type="paragraph" w:customStyle="1" w:styleId="msoaddress">
    <w:name w:val="msoaddress"/>
    <w:rsid w:val="00173A4C"/>
    <w:pPr>
      <w:jc w:val="center"/>
    </w:pPr>
    <w:rPr>
      <w:rFonts w:ascii="Georgia" w:eastAsia="Times New Roman" w:hAnsi="Georgia"/>
      <w:color w:val="000000"/>
      <w:kern w:val="28"/>
      <w:sz w:val="16"/>
      <w:szCs w:val="1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A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A4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D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6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DF3"/>
    <w:rPr>
      <w:sz w:val="24"/>
      <w:szCs w:val="24"/>
    </w:rPr>
  </w:style>
  <w:style w:type="paragraph" w:customStyle="1" w:styleId="font8">
    <w:name w:val="font_8"/>
    <w:basedOn w:val="Normal"/>
    <w:rsid w:val="002C47C9"/>
    <w:pPr>
      <w:spacing w:before="100" w:beforeAutospacing="1" w:after="100" w:afterAutospacing="1"/>
    </w:pPr>
    <w:rPr>
      <w:rFonts w:ascii="Times New Roman" w:eastAsia="Times New Roman" w:hAnsi="Times New Roman"/>
      <w:lang w:val="fr-BE" w:eastAsia="fr-BE"/>
    </w:rPr>
  </w:style>
  <w:style w:type="character" w:customStyle="1" w:styleId="apple-converted-space">
    <w:name w:val="apple-converted-space"/>
    <w:basedOn w:val="Policepardfaut"/>
    <w:rsid w:val="002C47C9"/>
  </w:style>
  <w:style w:type="character" w:customStyle="1" w:styleId="wixguard">
    <w:name w:val="wixguard"/>
    <w:basedOn w:val="Policepardfaut"/>
    <w:rsid w:val="002C47C9"/>
  </w:style>
  <w:style w:type="character" w:customStyle="1" w:styleId="color19">
    <w:name w:val="color_19"/>
    <w:basedOn w:val="Policepardfaut"/>
    <w:rsid w:val="002C47C9"/>
  </w:style>
  <w:style w:type="character" w:customStyle="1" w:styleId="SansinterligneCar">
    <w:name w:val="Sans interligne Car"/>
    <w:basedOn w:val="Policepardfaut"/>
    <w:link w:val="Sansinterligne"/>
    <w:uiPriority w:val="1"/>
    <w:rsid w:val="006C334F"/>
    <w:rPr>
      <w:rFonts w:ascii="Arial Narrow" w:hAnsi="Arial Narrow"/>
      <w:szCs w:val="32"/>
    </w:rPr>
  </w:style>
  <w:style w:type="table" w:styleId="Grilledutableau">
    <w:name w:val="Table Grid"/>
    <w:basedOn w:val="TableauNormal"/>
    <w:uiPriority w:val="59"/>
    <w:rsid w:val="009A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3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FC87-A25A-48CB-BB51-99BAE9AF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Bertrand</cp:lastModifiedBy>
  <cp:revision>17</cp:revision>
  <cp:lastPrinted>2021-10-05T08:56:00Z</cp:lastPrinted>
  <dcterms:created xsi:type="dcterms:W3CDTF">2022-11-22T09:45:00Z</dcterms:created>
  <dcterms:modified xsi:type="dcterms:W3CDTF">2022-11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3406073</vt:i4>
  </property>
</Properties>
</file>